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15DD05E6" w14:textId="24722A0A" w:rsidR="006B4E02" w:rsidRPr="006B4E02" w:rsidRDefault="006B4E02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24"/>
          <w:szCs w:val="20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6D17" wp14:editId="031018AF">
                <wp:simplePos x="0" y="0"/>
                <wp:positionH relativeFrom="column">
                  <wp:posOffset>5763362</wp:posOffset>
                </wp:positionH>
                <wp:positionV relativeFrom="paragraph">
                  <wp:posOffset>-232233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3DF969" w14:textId="2B2338CB" w:rsidR="006B4E02" w:rsidRPr="006B4E02" w:rsidRDefault="006B4E02" w:rsidP="006B4E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16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3.8pt;margin-top:-18.3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" filled="f" strokecolor="red" strokeweight="2pt">
                <v:textbox>
                  <w:txbxContent>
                    <w:p w14:paraId="5B3DF969" w14:textId="2B2338CB" w:rsidR="006B4E02" w:rsidRPr="006B4E02" w:rsidRDefault="006B4E02" w:rsidP="006B4E0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</w:p>
    <w:p w14:paraId="0C97D693" w14:textId="46CDB55B" w:rsidR="00656916" w:rsidRPr="000278D3" w:rsidRDefault="00260D41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2</w:t>
      </w:r>
      <w:r w:rsidRPr="00601795">
        <w:rPr>
          <w:rFonts w:asciiTheme="majorEastAsia" w:eastAsiaTheme="majorEastAsia" w:hAnsiTheme="majorEastAsia"/>
          <w:b/>
          <w:sz w:val="32"/>
          <w:lang w:eastAsia="ja-JP"/>
        </w:rPr>
        <w:t>02</w:t>
      </w:r>
      <w:r w:rsidR="00060D50">
        <w:rPr>
          <w:rFonts w:asciiTheme="majorEastAsia" w:eastAsiaTheme="majorEastAsia" w:hAnsiTheme="majorEastAsia" w:hint="eastAsia"/>
          <w:b/>
          <w:sz w:val="32"/>
          <w:lang w:eastAsia="ja-JP"/>
        </w:rPr>
        <w:t>6</w:t>
      </w:r>
      <w:r w:rsidRPr="00601795">
        <w:rPr>
          <w:rFonts w:asciiTheme="majorEastAsia" w:eastAsiaTheme="majorEastAsia" w:hAnsiTheme="majorEastAsia" w:hint="eastAsia"/>
          <w:b/>
          <w:sz w:val="32"/>
          <w:lang w:eastAsia="ja-JP"/>
        </w:rPr>
        <w:t>年</w:t>
      </w:r>
      <w:r w:rsidR="00060D50">
        <w:rPr>
          <w:rFonts w:asciiTheme="majorEastAsia" w:eastAsiaTheme="majorEastAsia" w:hAnsiTheme="majorEastAsia" w:hint="eastAsia"/>
          <w:b/>
          <w:sz w:val="32"/>
          <w:lang w:eastAsia="ja-JP"/>
        </w:rPr>
        <w:t>4</w:t>
      </w:r>
      <w:r w:rsidR="00AC33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月入学</w:t>
      </w:r>
      <w:r w:rsidR="00460265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第２次募集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</w:t>
      </w:r>
      <w:r w:rsidR="00545798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１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6ED729D0" w14:textId="57CA22E3" w:rsidR="00656916" w:rsidRPr="00EB685E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" w:name="OLE_LINK25"/>
      <w:bookmarkStart w:id="3" w:name="OLE_LINK26"/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</w:t>
      </w:r>
      <w:r w:rsidR="0076013F">
        <w:rPr>
          <w:rFonts w:asciiTheme="majorEastAsia" w:eastAsiaTheme="majorEastAsia" w:hAnsiTheme="majorEastAsia" w:hint="eastAsia"/>
          <w:sz w:val="24"/>
          <w:lang w:eastAsia="ja-JP"/>
        </w:rPr>
        <w:t>修士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1739"/>
        <w:gridCol w:w="1771"/>
        <w:gridCol w:w="596"/>
        <w:gridCol w:w="1318"/>
        <w:gridCol w:w="3301"/>
      </w:tblGrid>
      <w:tr w:rsidR="00EB685E" w:rsidRPr="000C535F" w14:paraId="408FF584" w14:textId="77777777" w:rsidTr="0037375C">
        <w:trPr>
          <w:trHeight w:val="518"/>
        </w:trPr>
        <w:tc>
          <w:tcPr>
            <w:tcW w:w="5628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4D2342F6" w:rsidR="000C535F" w:rsidRPr="00EB685E" w:rsidRDefault="00260D41" w:rsidP="00260D41">
            <w:pPr>
              <w:spacing w:before="54"/>
              <w:ind w:right="145" w:firstLineChars="200" w:firstLine="64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入学資格審査用　</w:t>
            </w:r>
            <w:r w:rsidR="005563F3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</w:t>
            </w: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5563F3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歴</w:t>
            </w: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EB685E" w:rsidRPr="00EB685E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1F22672E" w:rsidR="000C535F" w:rsidRPr="000C535F" w:rsidRDefault="00FE1F84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0C535F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0C535F" w:rsidRPr="000C535F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56C74E34" w:rsidR="000C535F" w:rsidRPr="000C535F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631BAE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060D50">
              <w:rPr>
                <w:rFonts w:hint="eastAsia"/>
                <w:sz w:val="16"/>
                <w:szCs w:val="21"/>
                <w:lang w:eastAsia="ja-JP"/>
              </w:rPr>
              <w:t>6</w:t>
            </w:r>
            <w:r w:rsidR="006B5D7A" w:rsidRPr="00631BAE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E45F7F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631BAE">
              <w:rPr>
                <w:rFonts w:hint="eastAsia"/>
                <w:sz w:val="16"/>
                <w:szCs w:val="21"/>
                <w:lang w:eastAsia="ja-JP"/>
              </w:rPr>
              <w:t>月</w:t>
            </w:r>
            <w:r w:rsidR="00E45F7F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Pr="00631BAE">
              <w:rPr>
                <w:rFonts w:hint="eastAsia"/>
                <w:sz w:val="16"/>
                <w:szCs w:val="21"/>
                <w:lang w:eastAsia="ja-JP"/>
              </w:rPr>
              <w:t>1日現在）</w:t>
            </w:r>
            <w:bookmarkEnd w:id="4"/>
            <w:bookmarkEnd w:id="5"/>
          </w:p>
        </w:tc>
      </w:tr>
      <w:tr w:rsidR="000C535F" w:rsidRPr="000C535F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C47EEF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C47EEF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gridSpan w:val="3"/>
            <w:tcBorders>
              <w:top w:val="dashed" w:sz="4" w:space="0" w:color="auto"/>
            </w:tcBorders>
          </w:tcPr>
          <w:p w14:paraId="0C915DBB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0C535F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0C535F" w:rsidRPr="000C535F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9088A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09088A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  <w:gridSpan w:val="3"/>
          </w:tcPr>
          <w:p w14:paraId="0E301261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0B27C6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0B27C6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0B27C6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0B27C6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0B27C6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260D41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自宅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　-</w:t>
            </w:r>
            <w:r w:rsidR="000C535F" w:rsidRPr="00260D41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0C535F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携帯　　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260D41">
              <w:rPr>
                <w:rFonts w:hint="eastAsia"/>
                <w:sz w:val="18"/>
                <w:szCs w:val="18"/>
                <w:lang w:eastAsia="ja-JP"/>
              </w:rPr>
              <w:t xml:space="preserve">-　　　　-　　　　</w:t>
            </w:r>
          </w:p>
        </w:tc>
      </w:tr>
      <w:tr w:rsidR="000C535F" w:rsidRPr="000C535F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1AA7" w14:textId="70D2AD63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0C535F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09088A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09088A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47559865" w14:textId="77777777" w:rsidR="000C535F" w:rsidRPr="000C535F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0C535F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0C535F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910326" w:rsidRPr="000C535F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B44EF0" w14:textId="766D8E73" w:rsidR="00910326" w:rsidRPr="000C535F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>
              <w:rPr>
                <w:rFonts w:hint="eastAsia"/>
                <w:sz w:val="16"/>
                <w:szCs w:val="21"/>
                <w:lang w:eastAsia="ja-JP"/>
              </w:rPr>
              <w:t>出願時点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）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7A4FBB" w14:textId="77777777" w:rsidR="00910326" w:rsidRPr="000C535F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0C535F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603224" w:rsidRPr="000C535F" w14:paraId="38FA3F7A" w14:textId="77777777" w:rsidTr="00582070">
        <w:trPr>
          <w:trHeight w:val="832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21863" w14:textId="77777777" w:rsidR="00603224" w:rsidRDefault="00603224" w:rsidP="0037375C">
            <w:pPr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審査希望</w:t>
            </w:r>
          </w:p>
          <w:p w14:paraId="7FE63672" w14:textId="3DC3BBA2" w:rsidR="00603224" w:rsidRDefault="00603224" w:rsidP="0037375C">
            <w:pPr>
              <w:spacing w:before="54"/>
              <w:jc w:val="center"/>
              <w:rPr>
                <w:sz w:val="18"/>
                <w:szCs w:val="18"/>
                <w:lang w:eastAsia="ja-JP"/>
              </w:rPr>
            </w:pPr>
            <w:r w:rsidRPr="0037375C">
              <w:rPr>
                <w:rFonts w:hint="eastAsia"/>
                <w:sz w:val="18"/>
                <w:szCs w:val="18"/>
                <w:lang w:eastAsia="ja-JP"/>
              </w:rPr>
              <w:t>出願資格区分</w:t>
            </w:r>
          </w:p>
          <w:p w14:paraId="734D8C58" w14:textId="4D7796EF" w:rsidR="00603224" w:rsidRDefault="00603224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375C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173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7B367" w14:textId="08C87117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一般入試</w:t>
            </w:r>
          </w:p>
          <w:p w14:paraId="5E7D44D5" w14:textId="40FA2E51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9）（10）</w:t>
            </w: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E3561" w14:textId="77777777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社会人入試</w:t>
            </w:r>
          </w:p>
          <w:p w14:paraId="2F370604" w14:textId="0B32C2F4" w:rsidR="00603224" w:rsidRDefault="00603224" w:rsidP="0037375C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9）（10）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043C2" w14:textId="77777777" w:rsidR="00582070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留学生入試</w:t>
            </w:r>
          </w:p>
          <w:p w14:paraId="010E0116" w14:textId="74743467" w:rsidR="00603224" w:rsidRPr="000C535F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（4）（5）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090E" w14:textId="6C27704B" w:rsidR="00582070" w:rsidRDefault="00582070" w:rsidP="00582070">
            <w:pPr>
              <w:spacing w:before="54"/>
              <w:ind w:right="145"/>
              <w:rPr>
                <w:sz w:val="16"/>
                <w:szCs w:val="16"/>
                <w:lang w:eastAsia="ja-JP"/>
              </w:rPr>
            </w:pPr>
            <w:r w:rsidRPr="00582070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400BE31C" w14:textId="77777777" w:rsidR="00582070" w:rsidRPr="00582070" w:rsidRDefault="00582070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</w:p>
          <w:p w14:paraId="114C58E0" w14:textId="4269B3E7" w:rsidR="00582070" w:rsidRDefault="00582070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582070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582070">
              <w:rPr>
                <w:sz w:val="20"/>
                <w:szCs w:val="20"/>
                <w:lang w:eastAsia="ja-JP"/>
              </w:rPr>
              <w:t xml:space="preserve"> </w:t>
            </w:r>
            <w:r w:rsidRPr="00582070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7CB42779" w14:textId="7D2391CE" w:rsidR="004E2B66" w:rsidRDefault="000D772D" w:rsidP="001A12D5">
      <w:pPr>
        <w:spacing w:before="42"/>
        <w:rPr>
          <w:spacing w:val="-19"/>
          <w:sz w:val="21"/>
          <w:lang w:eastAsia="ja-JP"/>
        </w:rPr>
      </w:pPr>
      <w:r w:rsidRPr="000D772D">
        <w:rPr>
          <w:rFonts w:hint="eastAsia"/>
          <w:spacing w:val="-19"/>
          <w:sz w:val="21"/>
          <w:lang w:eastAsia="ja-JP"/>
        </w:rPr>
        <w:t>※印欄は、記入しないでください。</w:t>
      </w:r>
      <w:bookmarkStart w:id="6" w:name="OLE_LINK9"/>
      <w:bookmarkStart w:id="7" w:name="OLE_LINK10"/>
    </w:p>
    <w:p w14:paraId="1F5EEFAB" w14:textId="271A4B0C" w:rsidR="001A12D5" w:rsidRPr="00B251F7" w:rsidRDefault="00C92FD8" w:rsidP="001A12D5">
      <w:pPr>
        <w:spacing w:before="42"/>
        <w:rPr>
          <w:spacing w:val="-19"/>
          <w:sz w:val="21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5B380386" w:rsidR="001A12D5" w:rsidRPr="001A12D5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1A12D5">
        <w:rPr>
          <w:rFonts w:asciiTheme="minorEastAsia" w:eastAsiaTheme="minorEastAsia" w:hAnsiTheme="minorEastAsia"/>
          <w:sz w:val="21"/>
          <w:szCs w:val="21"/>
          <w:lang w:eastAsia="ja-JP"/>
        </w:rPr>
        <w:t>。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417EDD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D70116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D70116" w:rsidRDefault="00417EDD" w:rsidP="00417EDD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D70116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>
              <w:rPr>
                <w:rFonts w:ascii="Times New Roman" w:hint="eastAsia"/>
                <w:sz w:val="21"/>
                <w:lang w:eastAsia="ja-JP"/>
              </w:rPr>
              <w:t>学位</w:t>
            </w:r>
            <w:r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417EDD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 w:rsidRPr="00273BC9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C47EEF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D70116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C47EEF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C47EEF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662703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C47EEF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C47EEF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ほか</w:t>
            </w:r>
            <w:r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17EDD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662703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D70116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589D9494" w:rsidR="00417EDD" w:rsidRPr="00D70116" w:rsidRDefault="00E45F7F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</w:t>
            </w:r>
            <w:r w:rsidR="00417EDD">
              <w:rPr>
                <w:rFonts w:ascii="Times New Roman" w:hint="eastAsia"/>
                <w:sz w:val="21"/>
                <w:lang w:eastAsia="ja-JP"/>
              </w:rPr>
              <w:t xml:space="preserve">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D70116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D70116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42160C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4977E122" w:rsidR="00A87B9E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t>（</w:t>
            </w:r>
            <w:r>
              <w:rPr>
                <w:rFonts w:ascii="Times New Roman"/>
                <w:sz w:val="21"/>
                <w:lang w:eastAsia="ja-JP"/>
              </w:rPr>
              <w:t>202</w:t>
            </w:r>
            <w:r w:rsidR="00E225B5">
              <w:rPr>
                <w:rFonts w:ascii="Times New Roman" w:hint="eastAsia"/>
                <w:sz w:val="21"/>
                <w:lang w:eastAsia="ja-JP"/>
              </w:rPr>
              <w:t>6</w:t>
            </w:r>
            <w:r>
              <w:rPr>
                <w:rFonts w:ascii="Times New Roman"/>
                <w:sz w:val="21"/>
                <w:lang w:eastAsia="ja-JP"/>
              </w:rPr>
              <w:t>年</w:t>
            </w:r>
            <w:r w:rsidR="00E45F7F">
              <w:rPr>
                <w:rFonts w:ascii="Times New Roman" w:hint="eastAsia"/>
                <w:sz w:val="21"/>
                <w:lang w:eastAsia="ja-JP"/>
              </w:rPr>
              <w:t>3</w:t>
            </w:r>
            <w:r>
              <w:rPr>
                <w:rFonts w:ascii="Times New Roman" w:hint="eastAsia"/>
                <w:sz w:val="21"/>
                <w:lang w:eastAsia="ja-JP"/>
              </w:rPr>
              <w:t>月</w:t>
            </w:r>
            <w:r w:rsidR="00E45F7F">
              <w:rPr>
                <w:rFonts w:ascii="Times New Roman" w:hint="eastAsia"/>
                <w:sz w:val="21"/>
                <w:lang w:eastAsia="ja-JP"/>
              </w:rPr>
              <w:t>3</w:t>
            </w:r>
            <w:r>
              <w:rPr>
                <w:rFonts w:ascii="Times New Roman" w:hint="eastAsia"/>
                <w:sz w:val="21"/>
                <w:lang w:eastAsia="ja-JP"/>
              </w:rPr>
              <w:t>1</w:t>
            </w:r>
            <w:r>
              <w:rPr>
                <w:rFonts w:ascii="Times New Roman"/>
                <w:sz w:val="21"/>
                <w:lang w:eastAsia="ja-JP"/>
              </w:rPr>
              <w:t>日</w:t>
            </w:r>
            <w:r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D70116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Default="007A70B6">
      <w:pPr>
        <w:rPr>
          <w:spacing w:val="-19"/>
          <w:sz w:val="21"/>
          <w:lang w:eastAsia="ja-JP"/>
        </w:rPr>
      </w:pPr>
      <w:r>
        <w:rPr>
          <w:spacing w:val="-19"/>
          <w:sz w:val="21"/>
          <w:lang w:eastAsia="ja-JP"/>
        </w:rPr>
        <w:br w:type="page"/>
      </w:r>
    </w:p>
    <w:p w14:paraId="237560CB" w14:textId="490401CA" w:rsidR="006863F6" w:rsidRPr="00496D77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D9261A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6863F6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在職</w:t>
            </w:r>
            <w:r w:rsidR="006863F6">
              <w:rPr>
                <w:rFonts w:hint="eastAsia"/>
                <w:sz w:val="21"/>
                <w:lang w:eastAsia="ja-JP"/>
              </w:rPr>
              <w:t>期間</w:t>
            </w:r>
            <w:r w:rsidR="00962378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6863F6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  <w:r w:rsidR="00A87B9E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A87B9E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6E5416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505AAF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</w:t>
      </w:r>
      <w:r w:rsidRPr="00E102F6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のある者は</w:t>
      </w: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，</w:t>
      </w:r>
      <w:r w:rsidR="00603224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E102F6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</w:t>
      </w:r>
      <w:r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E102F6" w:rsidRPr="000C535F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0C535F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研究期間</w:t>
            </w:r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0C535F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603224" w:rsidRPr="000C535F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0C535F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0C535F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0C535F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6E5416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3253675C" w:rsidR="00DD0D67" w:rsidRPr="00505AAF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505AAF">
        <w:rPr>
          <w:rFonts w:hint="eastAsia"/>
          <w:spacing w:val="-19"/>
          <w:sz w:val="21"/>
          <w:lang w:eastAsia="ja-JP"/>
        </w:rPr>
        <w:t>本書に記載した</w:t>
      </w:r>
      <w:r>
        <w:rPr>
          <w:rFonts w:hint="eastAsia"/>
          <w:spacing w:val="-19"/>
          <w:sz w:val="21"/>
          <w:lang w:eastAsia="ja-JP"/>
        </w:rPr>
        <w:t>取得</w:t>
      </w:r>
      <w:r>
        <w:rPr>
          <w:rFonts w:hint="eastAsia"/>
          <w:sz w:val="21"/>
          <w:szCs w:val="21"/>
          <w:lang w:eastAsia="ja-JP"/>
        </w:rPr>
        <w:t>資格、受賞</w:t>
      </w:r>
      <w:r w:rsidRPr="00505AAF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505AAF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DD0D67" w:rsidRPr="000C535F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0C535F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0C535F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DD0D67" w:rsidRPr="000C535F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0C535F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0C535F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0C535F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6E5416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505AAF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505AAF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582070" w:rsidRPr="000C535F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0C535F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0C535F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582070" w:rsidRPr="000C535F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0C535F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0C535F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0C535F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D41FBE" w:rsidRDefault="00D41FBE" w:rsidP="006E5416">
      <w:pPr>
        <w:rPr>
          <w:spacing w:val="-19"/>
          <w:sz w:val="21"/>
          <w:lang w:eastAsia="ja-JP"/>
        </w:rPr>
      </w:pPr>
    </w:p>
    <w:sectPr w:rsidR="00D41FBE" w:rsidRPr="00D41FBE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60D50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D772D"/>
    <w:rsid w:val="000E3E98"/>
    <w:rsid w:val="000E5BD2"/>
    <w:rsid w:val="0011252F"/>
    <w:rsid w:val="00120577"/>
    <w:rsid w:val="00126A85"/>
    <w:rsid w:val="00157E8F"/>
    <w:rsid w:val="00172AF3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0265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67F3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1795"/>
    <w:rsid w:val="00603224"/>
    <w:rsid w:val="006146C7"/>
    <w:rsid w:val="00617ED1"/>
    <w:rsid w:val="00631BAE"/>
    <w:rsid w:val="0063385E"/>
    <w:rsid w:val="00656916"/>
    <w:rsid w:val="00657BC1"/>
    <w:rsid w:val="0066168E"/>
    <w:rsid w:val="00661BA2"/>
    <w:rsid w:val="00662703"/>
    <w:rsid w:val="006863F6"/>
    <w:rsid w:val="00692AD4"/>
    <w:rsid w:val="006B39C9"/>
    <w:rsid w:val="006B4E02"/>
    <w:rsid w:val="006B5D7A"/>
    <w:rsid w:val="006B660A"/>
    <w:rsid w:val="006D76EE"/>
    <w:rsid w:val="006E5416"/>
    <w:rsid w:val="006E7191"/>
    <w:rsid w:val="00733554"/>
    <w:rsid w:val="00750289"/>
    <w:rsid w:val="00756B41"/>
    <w:rsid w:val="0076013F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5AB6"/>
    <w:rsid w:val="0093066C"/>
    <w:rsid w:val="00947EBF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D5CE8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2128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225B5"/>
    <w:rsid w:val="00E45F7F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17668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6T17:50:00Z</cp:lastPrinted>
  <dcterms:created xsi:type="dcterms:W3CDTF">2025-04-10T10:45:00Z</dcterms:created>
  <dcterms:modified xsi:type="dcterms:W3CDTF">2026-02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